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A9452F" w:rsidRDefault="00160B83" w:rsidP="00B30670">
      <w:pPr>
        <w:tabs>
          <w:tab w:val="left" w:pos="284"/>
        </w:tabs>
        <w:ind w:left="142"/>
        <w:jc w:val="center"/>
        <w:rPr>
          <w:b/>
          <w:szCs w:val="28"/>
        </w:rPr>
      </w:pPr>
      <w:r w:rsidRPr="00A9452F">
        <w:rPr>
          <w:b/>
          <w:szCs w:val="28"/>
        </w:rPr>
        <w:t>Сведения о многоквартирном доме</w:t>
      </w:r>
      <w:r w:rsidR="009C773C" w:rsidRPr="00A9452F">
        <w:rPr>
          <w:b/>
          <w:szCs w:val="28"/>
        </w:rPr>
        <w:t xml:space="preserve"> № </w:t>
      </w:r>
      <w:r w:rsidR="00605C31" w:rsidRPr="00A9452F">
        <w:rPr>
          <w:b/>
          <w:szCs w:val="28"/>
        </w:rPr>
        <w:t>7</w:t>
      </w:r>
      <w:r w:rsidRPr="00A9452F">
        <w:rPr>
          <w:b/>
          <w:szCs w:val="28"/>
        </w:rPr>
        <w:t xml:space="preserve"> по улице Ленинаг.Дубны Московской обл.</w:t>
      </w:r>
    </w:p>
    <w:p w:rsidR="00160B83" w:rsidRPr="00A9452F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9452F">
        <w:rPr>
          <w:b/>
          <w:szCs w:val="28"/>
        </w:rPr>
        <w:tab/>
      </w:r>
    </w:p>
    <w:p w:rsidR="00160B83" w:rsidRPr="00A9452F" w:rsidRDefault="00160B83" w:rsidP="00E624A6">
      <w:pPr>
        <w:jc w:val="both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9452F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9452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9452F" w:rsidTr="007E5B14">
        <w:trPr>
          <w:trHeight w:val="288"/>
        </w:trPr>
        <w:tc>
          <w:tcPr>
            <w:tcW w:w="311" w:type="pct"/>
            <w:gridSpan w:val="2"/>
          </w:tcPr>
          <w:p w:rsidR="00160B83" w:rsidRPr="00A9452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9452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9452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9452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9452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9452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9452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9452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F309AC" w:rsidRPr="00A9452F" w:rsidTr="007E5B14">
        <w:trPr>
          <w:trHeight w:val="63"/>
        </w:trPr>
        <w:tc>
          <w:tcPr>
            <w:tcW w:w="311" w:type="pct"/>
            <w:gridSpan w:val="2"/>
          </w:tcPr>
          <w:p w:rsidR="00F309AC" w:rsidRPr="00A9452F" w:rsidRDefault="00F309AC" w:rsidP="00F309A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A9452F" w:rsidTr="007E5B14">
        <w:trPr>
          <w:trHeight w:val="63"/>
        </w:trPr>
        <w:tc>
          <w:tcPr>
            <w:tcW w:w="5000" w:type="pct"/>
            <w:gridSpan w:val="7"/>
          </w:tcPr>
          <w:p w:rsidR="00160B83" w:rsidRPr="00A9452F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9452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9452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9452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9452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9452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9452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9452F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9452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9452F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65</w:t>
            </w:r>
          </w:p>
        </w:tc>
      </w:tr>
      <w:tr w:rsidR="00B62715" w:rsidRPr="00A9452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9452F" w:rsidRDefault="002305A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9452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9452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9452F" w:rsidTr="007E5B14">
        <w:trPr>
          <w:trHeight w:val="63"/>
        </w:trPr>
        <w:tc>
          <w:tcPr>
            <w:tcW w:w="5000" w:type="pct"/>
            <w:gridSpan w:val="7"/>
          </w:tcPr>
          <w:p w:rsidR="00B62715" w:rsidRPr="00A9452F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9452F" w:rsidTr="007E5B14">
        <w:trPr>
          <w:trHeight w:val="63"/>
        </w:trPr>
        <w:tc>
          <w:tcPr>
            <w:tcW w:w="311" w:type="pct"/>
            <w:gridSpan w:val="2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9452F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9452F" w:rsidTr="007E5B14">
        <w:trPr>
          <w:trHeight w:val="63"/>
        </w:trPr>
        <w:tc>
          <w:tcPr>
            <w:tcW w:w="5000" w:type="pct"/>
            <w:gridSpan w:val="7"/>
          </w:tcPr>
          <w:p w:rsidR="00B62715" w:rsidRPr="00A9452F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 w:val="restar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605C31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 w:val="restar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A9452F" w:rsidTr="0067227D">
        <w:trPr>
          <w:trHeight w:val="20"/>
        </w:trPr>
        <w:tc>
          <w:tcPr>
            <w:tcW w:w="156" w:type="pct"/>
            <w:vMerge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17461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ab/>
            </w: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A9452F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9452F" w:rsidTr="0067227D">
        <w:trPr>
          <w:trHeight w:val="64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9452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9452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922,7</w:t>
            </w:r>
            <w:r w:rsidR="00C155CC" w:rsidRPr="00A9452F">
              <w:rPr>
                <w:b/>
                <w:spacing w:val="-20"/>
                <w:sz w:val="20"/>
                <w:szCs w:val="20"/>
              </w:rPr>
              <w:t>/1035,4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9452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C155CC" w:rsidP="003956B8">
            <w:pPr>
              <w:tabs>
                <w:tab w:val="left" w:pos="2279"/>
                <w:tab w:val="center" w:pos="2532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ab/>
            </w:r>
            <w:r w:rsidRPr="00A9452F">
              <w:rPr>
                <w:b/>
                <w:spacing w:val="-20"/>
                <w:sz w:val="20"/>
                <w:szCs w:val="20"/>
              </w:rPr>
              <w:tab/>
              <w:t>922,7</w:t>
            </w:r>
          </w:p>
        </w:tc>
      </w:tr>
      <w:tr w:rsidR="00B62715" w:rsidRPr="00A9452F" w:rsidTr="0067227D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9452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9452F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A9452F" w:rsidTr="00E519AE">
        <w:trPr>
          <w:trHeight w:val="63"/>
        </w:trPr>
        <w:tc>
          <w:tcPr>
            <w:tcW w:w="156" w:type="pct"/>
          </w:tcPr>
          <w:p w:rsidR="00B62715" w:rsidRPr="00A9452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9452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A9452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A9452F" w:rsidRDefault="00C155C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12,7</w:t>
            </w:r>
          </w:p>
        </w:tc>
      </w:tr>
      <w:tr w:rsidR="00162C7B" w:rsidRPr="00A9452F" w:rsidTr="00E519AE">
        <w:trPr>
          <w:trHeight w:val="63"/>
        </w:trPr>
        <w:tc>
          <w:tcPr>
            <w:tcW w:w="156" w:type="pc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9452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9452F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A3053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A9452F" w:rsidTr="00E519AE">
        <w:trPr>
          <w:trHeight w:val="63"/>
        </w:trPr>
        <w:tc>
          <w:tcPr>
            <w:tcW w:w="156" w:type="pc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9452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9452F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9452F" w:rsidTr="00E519AE">
        <w:trPr>
          <w:trHeight w:val="63"/>
        </w:trPr>
        <w:tc>
          <w:tcPr>
            <w:tcW w:w="156" w:type="pc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9452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9452F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9452F" w:rsidTr="00E519AE">
        <w:trPr>
          <w:trHeight w:val="63"/>
        </w:trPr>
        <w:tc>
          <w:tcPr>
            <w:tcW w:w="156" w:type="pc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9452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9452F" w:rsidTr="00E519AE">
        <w:trPr>
          <w:trHeight w:val="20"/>
        </w:trPr>
        <w:tc>
          <w:tcPr>
            <w:tcW w:w="156" w:type="pct"/>
            <w:vMerge w:val="restar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9452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A9452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9452F" w:rsidTr="00E519AE">
        <w:trPr>
          <w:trHeight w:val="20"/>
        </w:trPr>
        <w:tc>
          <w:tcPr>
            <w:tcW w:w="156" w:type="pct"/>
            <w:vMerge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9452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9452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9452F" w:rsidTr="00E519AE">
        <w:trPr>
          <w:trHeight w:val="63"/>
        </w:trPr>
        <w:tc>
          <w:tcPr>
            <w:tcW w:w="156" w:type="pc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9452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9452F" w:rsidTr="00E519AE">
        <w:trPr>
          <w:trHeight w:val="63"/>
        </w:trPr>
        <w:tc>
          <w:tcPr>
            <w:tcW w:w="156" w:type="pc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9452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9452F" w:rsidTr="00E519AE">
        <w:trPr>
          <w:trHeight w:val="63"/>
        </w:trPr>
        <w:tc>
          <w:tcPr>
            <w:tcW w:w="156" w:type="pct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9452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9452F" w:rsidTr="007E5B14">
        <w:trPr>
          <w:trHeight w:val="63"/>
        </w:trPr>
        <w:tc>
          <w:tcPr>
            <w:tcW w:w="5000" w:type="pct"/>
            <w:gridSpan w:val="7"/>
          </w:tcPr>
          <w:p w:rsidR="00162C7B" w:rsidRPr="00A9452F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9452F" w:rsidTr="007E5B14">
        <w:trPr>
          <w:trHeight w:val="63"/>
        </w:trPr>
        <w:tc>
          <w:tcPr>
            <w:tcW w:w="311" w:type="pct"/>
            <w:gridSpan w:val="2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9452F" w:rsidTr="007E5B14">
        <w:trPr>
          <w:trHeight w:val="63"/>
        </w:trPr>
        <w:tc>
          <w:tcPr>
            <w:tcW w:w="311" w:type="pct"/>
            <w:gridSpan w:val="2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9452F" w:rsidTr="007E5B14">
        <w:trPr>
          <w:trHeight w:val="63"/>
        </w:trPr>
        <w:tc>
          <w:tcPr>
            <w:tcW w:w="311" w:type="pct"/>
            <w:gridSpan w:val="2"/>
          </w:tcPr>
          <w:p w:rsidR="00162C7B" w:rsidRPr="00A9452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9452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9452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9452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9452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9452F">
        <w:rPr>
          <w:spacing w:val="-20"/>
          <w:sz w:val="20"/>
          <w:szCs w:val="20"/>
        </w:rPr>
        <w:t xml:space="preserve">, </w:t>
      </w:r>
      <w:r w:rsidRPr="00A9452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9452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9452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9452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9452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9452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809EF" w:rsidRPr="00A9452F" w:rsidTr="005666DD">
        <w:trPr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809EF" w:rsidRPr="00A9452F" w:rsidTr="005666DD">
        <w:trPr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C809EF" w:rsidRPr="00A9452F" w:rsidTr="005666DD">
        <w:trPr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C809EF" w:rsidRPr="00A9452F" w:rsidTr="005666DD">
        <w:trPr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A9452F" w:rsidTr="005666DD">
        <w:trPr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A9452F" w:rsidTr="005666DD">
        <w:trPr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A9452F" w:rsidTr="005666DD">
        <w:trPr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/>
        </w:tc>
        <w:tc>
          <w:tcPr>
            <w:tcW w:w="815" w:type="pct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7735AD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8.1</w:t>
            </w: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A9452F">
              <w:rPr>
                <w:b/>
                <w:spacing w:val="-20"/>
                <w:sz w:val="20"/>
                <w:szCs w:val="20"/>
              </w:rPr>
              <w:t>.</w:t>
            </w: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A9452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A9452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A9452F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809EF" w:rsidRPr="00A9452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A9452F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809EF" w:rsidRPr="00A9452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A9452F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A9452F" w:rsidDel="00A54D42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A9452F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9452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09EF" w:rsidRPr="00A9452F" w:rsidRDefault="00C809EF" w:rsidP="00C809EF">
      <w:pPr>
        <w:spacing w:line="204" w:lineRule="auto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9452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09EF" w:rsidRPr="00A9452F" w:rsidTr="00F309AC">
        <w:trPr>
          <w:trHeight w:val="288"/>
        </w:trPr>
        <w:tc>
          <w:tcPr>
            <w:tcW w:w="299" w:type="pct"/>
          </w:tcPr>
          <w:p w:rsidR="00C809EF" w:rsidRPr="00A9452F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809EF" w:rsidRPr="00A9452F" w:rsidRDefault="00C809EF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09EF" w:rsidRPr="00A9452F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09EF" w:rsidRPr="00A9452F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A9452F" w:rsidTr="00CB65E0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rPr>
          <w:trHeight w:val="29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CB65E0">
        <w:trPr>
          <w:trHeight w:val="20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с   </w:t>
            </w:r>
            <w:r w:rsidR="004777C5" w:rsidRPr="00A9452F">
              <w:rPr>
                <w:spacing w:val="-20"/>
                <w:sz w:val="20"/>
                <w:szCs w:val="20"/>
              </w:rPr>
              <w:t>01.01.201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4139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rPr>
          <w:trHeight w:val="475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A9452F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41395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A9452F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A9452F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A9452F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A9452F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3,04</w:t>
            </w:r>
          </w:p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A9452F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CB65E0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CB65E0">
        <w:trPr>
          <w:trHeight w:val="63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A9452F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A9452F" w:rsidRDefault="00FA311B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054696" w:rsidRPr="00A9452F" w:rsidTr="00CB65E0">
        <w:trPr>
          <w:trHeight w:val="21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4696" w:rsidRPr="00A9452F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4,85</w:t>
            </w:r>
          </w:p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rPr>
          <w:trHeight w:val="27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A9452F" w:rsidRDefault="00054696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rPr>
          <w:trHeight w:val="26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A9452F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309AC" w:rsidRPr="00A9452F" w:rsidTr="00CB65E0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CB65E0">
        <w:trPr>
          <w:trHeight w:val="63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A9452F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3,42</w:t>
            </w:r>
          </w:p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A9452F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A9452F" w:rsidTr="00CB65E0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4696" w:rsidRPr="00A9452F" w:rsidTr="00CB65E0">
        <w:trPr>
          <w:trHeight w:val="20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CB65E0">
        <w:trPr>
          <w:trHeight w:val="63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4777C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054696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 w:val="restar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A9452F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,3</w:t>
            </w:r>
          </w:p>
          <w:p w:rsidR="00054696" w:rsidRPr="00A9452F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с </w:t>
            </w:r>
            <w:r w:rsidR="004777C5" w:rsidRPr="00A9452F">
              <w:rPr>
                <w:spacing w:val="-20"/>
                <w:sz w:val="20"/>
                <w:szCs w:val="20"/>
              </w:rPr>
              <w:t xml:space="preserve">  01.08.201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4696" w:rsidRPr="00A9452F" w:rsidTr="00CB65E0">
        <w:trPr>
          <w:trHeight w:val="63"/>
        </w:trPr>
        <w:tc>
          <w:tcPr>
            <w:tcW w:w="299" w:type="pct"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A9452F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A9452F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A9452F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A9452F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A9452F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A9452F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9452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9452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9452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9452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5620DE">
        <w:trPr>
          <w:trHeight w:val="63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4777C5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C809EF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A9452F" w:rsidRDefault="00C809EF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FA311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FE6325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5,68</w:t>
            </w:r>
          </w:p>
          <w:p w:rsidR="00C809EF" w:rsidRPr="00A9452F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4777C5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C809EF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A9452F" w:rsidRDefault="00C809EF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FA311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9452F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z w:val="20"/>
                <w:szCs w:val="20"/>
              </w:rPr>
              <w:t>5010030980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,</w:t>
            </w:r>
            <w:r w:rsidR="005406F9" w:rsidRPr="00A9452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4777C5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C809EF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A9452F" w:rsidRDefault="00041395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C809EF"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FA311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5406F9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,78</w:t>
            </w:r>
          </w:p>
          <w:p w:rsidR="00C809EF" w:rsidRPr="00A9452F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4777C5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C809EF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A9452F" w:rsidRDefault="00C809EF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FA311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A9452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809EF" w:rsidRPr="00A9452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A9452F" w:rsidTr="005620DE">
        <w:trPr>
          <w:trHeight w:val="63"/>
        </w:trPr>
        <w:tc>
          <w:tcPr>
            <w:tcW w:w="299" w:type="pct"/>
            <w:vMerge w:val="restart"/>
          </w:tcPr>
          <w:p w:rsidR="00FE6325" w:rsidRPr="00A9452F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A9452F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A9452F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A9452F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4777C5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6</w:t>
            </w:r>
            <w:r w:rsidR="00C809EF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A9452F" w:rsidRDefault="00C809EF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1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FA311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FE6325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3,11</w:t>
            </w:r>
          </w:p>
          <w:p w:rsidR="00C809EF" w:rsidRPr="00A9452F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4777C5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6</w:t>
            </w:r>
            <w:r w:rsidR="00C809EF" w:rsidRPr="00A945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A9452F" w:rsidRDefault="00C809EF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  01.08.201</w:t>
            </w:r>
            <w:r w:rsidR="00041395" w:rsidRPr="00A9452F">
              <w:rPr>
                <w:spacing w:val="-20"/>
                <w:sz w:val="20"/>
                <w:szCs w:val="20"/>
                <w:lang w:val="en-US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FA311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9452F">
              <w:rPr>
                <w:b/>
                <w:sz w:val="18"/>
                <w:szCs w:val="18"/>
              </w:rPr>
              <w:t>5010047649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A9452F" w:rsidTr="005620DE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63"/>
        </w:trPr>
        <w:tc>
          <w:tcPr>
            <w:tcW w:w="299" w:type="pc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 w:val="restart"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A9452F" w:rsidTr="005620DE">
        <w:trPr>
          <w:trHeight w:val="20"/>
        </w:trPr>
        <w:tc>
          <w:tcPr>
            <w:tcW w:w="299" w:type="pct"/>
            <w:vMerge/>
          </w:tcPr>
          <w:p w:rsidR="00C809EF" w:rsidRPr="00A9452F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A9452F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A9452F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A9452F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A9452F" w:rsidRDefault="00C809EF" w:rsidP="00C809EF">
      <w:pPr>
        <w:spacing w:line="204" w:lineRule="auto"/>
        <w:rPr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9452F">
        <w:rPr>
          <w:b/>
          <w:spacing w:val="-20"/>
          <w:sz w:val="20"/>
          <w:szCs w:val="20"/>
        </w:rPr>
        <w:t>услугах(</w:t>
      </w:r>
      <w:proofErr w:type="gramEnd"/>
      <w:r w:rsidRPr="00A9452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33977" w:rsidRPr="00A9452F" w:rsidTr="0041476D">
        <w:trPr>
          <w:trHeight w:val="288"/>
        </w:trPr>
        <w:tc>
          <w:tcPr>
            <w:tcW w:w="299" w:type="pct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A9452F" w:rsidTr="0041476D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1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C66BD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7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C66BD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30,9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8</w:t>
            </w:r>
            <w:r w:rsidRPr="00A9452F">
              <w:rPr>
                <w:spacing w:val="-20"/>
                <w:sz w:val="20"/>
                <w:szCs w:val="20"/>
              </w:rPr>
              <w:t>.12.20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62</w:t>
            </w:r>
            <w:r w:rsidRPr="00A9452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DD5CC0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1.0</w:t>
            </w:r>
            <w:r w:rsidRPr="00A9452F">
              <w:rPr>
                <w:spacing w:val="-20"/>
                <w:sz w:val="20"/>
                <w:szCs w:val="20"/>
                <w:lang w:val="en-US"/>
              </w:rPr>
              <w:t>7</w:t>
            </w:r>
            <w:r w:rsidRPr="00A9452F">
              <w:rPr>
                <w:spacing w:val="-20"/>
                <w:sz w:val="20"/>
                <w:szCs w:val="20"/>
              </w:rPr>
              <w:t>.20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="00433977"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A9452F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A9452F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410D9E" w:rsidRPr="00A9452F" w:rsidTr="0041476D">
        <w:trPr>
          <w:trHeight w:val="63"/>
        </w:trPr>
        <w:tc>
          <w:tcPr>
            <w:tcW w:w="5000" w:type="pct"/>
            <w:gridSpan w:val="5"/>
          </w:tcPr>
          <w:p w:rsidR="00410D9E" w:rsidRPr="00A9452F" w:rsidRDefault="00410D9E" w:rsidP="00410D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 w:val="restart"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 w:val="restart"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9452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9452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10D9E" w:rsidRPr="00A9452F" w:rsidTr="0041476D">
        <w:trPr>
          <w:trHeight w:val="20"/>
        </w:trPr>
        <w:tc>
          <w:tcPr>
            <w:tcW w:w="299" w:type="pct"/>
            <w:vMerge/>
          </w:tcPr>
          <w:p w:rsidR="00410D9E" w:rsidRPr="00A9452F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A9452F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A9452F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A9452F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F309AC" w:rsidRPr="00A9452F" w:rsidTr="0041476D">
        <w:trPr>
          <w:trHeight w:val="20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57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57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9452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57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57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9452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r w:rsidRPr="00A9452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A9452F" w:rsidTr="0041476D">
        <w:trPr>
          <w:trHeight w:val="20"/>
        </w:trPr>
        <w:tc>
          <w:tcPr>
            <w:tcW w:w="5000" w:type="pct"/>
            <w:gridSpan w:val="6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309AC" w:rsidRPr="00A9452F" w:rsidTr="0041476D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1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A9452F" w:rsidRDefault="00C66BD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7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3</w:t>
            </w:r>
            <w:r w:rsidR="00C66BDE" w:rsidRPr="00A9452F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Pr="00A9452F">
              <w:rPr>
                <w:spacing w:val="-20"/>
                <w:sz w:val="20"/>
                <w:szCs w:val="20"/>
              </w:rPr>
              <w:t>.12.20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62</w:t>
            </w:r>
            <w:r w:rsidRPr="00A9452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A9452F" w:rsidTr="0041476D">
        <w:trPr>
          <w:trHeight w:val="6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DD5CC0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1.0</w:t>
            </w:r>
            <w:r w:rsidRPr="00A9452F">
              <w:rPr>
                <w:spacing w:val="-20"/>
                <w:sz w:val="20"/>
                <w:szCs w:val="20"/>
                <w:lang w:val="en-US"/>
              </w:rPr>
              <w:t>7</w:t>
            </w:r>
            <w:r w:rsidRPr="00A9452F">
              <w:rPr>
                <w:spacing w:val="-20"/>
                <w:sz w:val="20"/>
                <w:szCs w:val="20"/>
              </w:rPr>
              <w:t>.20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="00433977" w:rsidRPr="00A9452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63"/>
        </w:trPr>
        <w:tc>
          <w:tcPr>
            <w:tcW w:w="5000" w:type="pct"/>
            <w:gridSpan w:val="5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309AC" w:rsidRPr="00A9452F" w:rsidTr="0041476D">
        <w:trPr>
          <w:trHeight w:val="20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1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7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63"/>
        </w:trPr>
        <w:tc>
          <w:tcPr>
            <w:tcW w:w="5000" w:type="pct"/>
            <w:gridSpan w:val="5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309AC" w:rsidRPr="00A9452F" w:rsidTr="0041476D">
        <w:trPr>
          <w:trHeight w:val="20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1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4,</w:t>
            </w:r>
            <w:r w:rsidR="00C66BDE" w:rsidRPr="00A9452F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7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4,</w:t>
            </w:r>
            <w:r w:rsidR="00C66BDE" w:rsidRPr="00A9452F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8</w:t>
            </w:r>
            <w:r w:rsidRPr="00A9452F">
              <w:rPr>
                <w:spacing w:val="-20"/>
                <w:sz w:val="20"/>
                <w:szCs w:val="20"/>
              </w:rPr>
              <w:t>.12.20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 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68</w:t>
            </w:r>
            <w:r w:rsidRPr="00A9452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DD5CC0" w:rsidP="00064C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1.0</w:t>
            </w:r>
            <w:r w:rsidRPr="00A9452F">
              <w:rPr>
                <w:spacing w:val="-20"/>
                <w:sz w:val="20"/>
                <w:szCs w:val="20"/>
                <w:lang w:val="en-US"/>
              </w:rPr>
              <w:t>7</w:t>
            </w:r>
            <w:r w:rsidRPr="00A9452F">
              <w:rPr>
                <w:spacing w:val="-20"/>
                <w:sz w:val="20"/>
                <w:szCs w:val="20"/>
              </w:rPr>
              <w:t>.20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="00433977" w:rsidRPr="00A9452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9452F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A9452F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433977" w:rsidRPr="00A9452F" w:rsidTr="0041476D">
        <w:trPr>
          <w:trHeight w:val="63"/>
        </w:trPr>
        <w:tc>
          <w:tcPr>
            <w:tcW w:w="5000" w:type="pct"/>
            <w:gridSpan w:val="5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1683" w:rsidRPr="00A9452F" w:rsidTr="0041476D">
        <w:trPr>
          <w:trHeight w:val="20"/>
        </w:trPr>
        <w:tc>
          <w:tcPr>
            <w:tcW w:w="299" w:type="pct"/>
            <w:vMerge/>
          </w:tcPr>
          <w:p w:rsidR="008C1683" w:rsidRPr="00A9452F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A9452F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A9452F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9452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1683" w:rsidRPr="00A9452F" w:rsidRDefault="008C1683" w:rsidP="008C1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C1683" w:rsidRPr="00A9452F" w:rsidTr="0041476D">
        <w:trPr>
          <w:trHeight w:val="20"/>
        </w:trPr>
        <w:tc>
          <w:tcPr>
            <w:tcW w:w="299" w:type="pct"/>
            <w:vMerge/>
          </w:tcPr>
          <w:p w:rsidR="008C1683" w:rsidRPr="00A9452F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A9452F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A9452F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9452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1683" w:rsidRPr="00A9452F" w:rsidRDefault="008C1683" w:rsidP="008C1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F309AC" w:rsidRPr="00A9452F" w:rsidTr="0041476D">
        <w:trPr>
          <w:trHeight w:val="20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33977" w:rsidRPr="00A9452F" w:rsidRDefault="001A5B6B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1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</w:t>
            </w:r>
            <w:r w:rsidR="00C66BDE" w:rsidRPr="00A9452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33977" w:rsidRPr="00A9452F" w:rsidRDefault="001A5B6B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 01.07.2016</w:t>
            </w:r>
            <w:r w:rsidR="00433977"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A9452F" w:rsidRDefault="00433977" w:rsidP="0041476D">
            <w:pPr>
              <w:jc w:val="center"/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1</w:t>
            </w:r>
            <w:r w:rsidR="00C66BDE" w:rsidRPr="00A9452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8.12.20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5</w:t>
            </w:r>
            <w:r w:rsidRPr="00A9452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66</w:t>
            </w:r>
            <w:r w:rsidRPr="00A9452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1.0</w:t>
            </w:r>
            <w:r w:rsidR="00064C9E" w:rsidRPr="00A9452F">
              <w:rPr>
                <w:spacing w:val="-20"/>
                <w:sz w:val="20"/>
                <w:szCs w:val="20"/>
                <w:lang w:val="en-US"/>
              </w:rPr>
              <w:t>7</w:t>
            </w:r>
            <w:r w:rsidRPr="00A9452F">
              <w:rPr>
                <w:spacing w:val="-20"/>
                <w:sz w:val="20"/>
                <w:szCs w:val="20"/>
              </w:rPr>
              <w:t>.2015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63"/>
        </w:trPr>
        <w:tc>
          <w:tcPr>
            <w:tcW w:w="5000" w:type="pct"/>
            <w:gridSpan w:val="5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F309AC" w:rsidRPr="00A9452F" w:rsidTr="0041476D">
        <w:trPr>
          <w:trHeight w:val="20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9452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9452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)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5000" w:type="pct"/>
            <w:gridSpan w:val="4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A9452F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9452F" w:rsidDel="001465F6">
        <w:rPr>
          <w:b/>
          <w:spacing w:val="-20"/>
          <w:sz w:val="20"/>
          <w:szCs w:val="20"/>
        </w:rPr>
        <w:t xml:space="preserve"> (</w:t>
      </w:r>
      <w:r w:rsidRPr="00A9452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33977" w:rsidRPr="00A9452F" w:rsidRDefault="00433977" w:rsidP="0043397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33977" w:rsidRPr="00A9452F" w:rsidTr="0041476D">
        <w:trPr>
          <w:trHeight w:val="288"/>
        </w:trPr>
        <w:tc>
          <w:tcPr>
            <w:tcW w:w="300" w:type="pct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A9452F" w:rsidTr="0041476D">
        <w:trPr>
          <w:trHeight w:val="63"/>
        </w:trPr>
        <w:tc>
          <w:tcPr>
            <w:tcW w:w="300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63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63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63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63"/>
        </w:trPr>
        <w:tc>
          <w:tcPr>
            <w:tcW w:w="5000" w:type="pct"/>
            <w:gridSpan w:val="4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jc w:val="right"/>
              <w:rPr>
                <w:b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433977" w:rsidRPr="00A9452F" w:rsidTr="0041476D">
        <w:trPr>
          <w:trHeight w:val="288"/>
        </w:trPr>
        <w:tc>
          <w:tcPr>
            <w:tcW w:w="299" w:type="pct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A9452F" w:rsidTr="0041476D">
        <w:trPr>
          <w:trHeight w:val="63"/>
        </w:trPr>
        <w:tc>
          <w:tcPr>
            <w:tcW w:w="299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63"/>
        </w:trPr>
        <w:tc>
          <w:tcPr>
            <w:tcW w:w="5000" w:type="pct"/>
            <w:gridSpan w:val="4"/>
          </w:tcPr>
          <w:p w:rsidR="00433977" w:rsidRPr="00A9452F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z w:val="20"/>
                <w:szCs w:val="20"/>
              </w:rPr>
              <w:t>7701169833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A9452F" w:rsidRDefault="00041395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9452F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9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53"/>
        </w:trPr>
        <w:tc>
          <w:tcPr>
            <w:tcW w:w="299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9452F">
        <w:rPr>
          <w:b/>
          <w:spacing w:val="-20"/>
          <w:sz w:val="20"/>
          <w:szCs w:val="20"/>
        </w:rPr>
        <w:t>доме(</w:t>
      </w:r>
      <w:proofErr w:type="gramEnd"/>
      <w:r w:rsidRPr="00A9452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33977" w:rsidRPr="00A9452F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33977" w:rsidRPr="00A9452F" w:rsidTr="0041476D">
        <w:trPr>
          <w:trHeight w:val="288"/>
        </w:trPr>
        <w:tc>
          <w:tcPr>
            <w:tcW w:w="300" w:type="pct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A9452F" w:rsidTr="0041476D">
        <w:trPr>
          <w:trHeight w:val="63"/>
        </w:trPr>
        <w:tc>
          <w:tcPr>
            <w:tcW w:w="300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  <w:vMerge w:val="restart"/>
          </w:tcPr>
          <w:p w:rsidR="00433977" w:rsidRPr="00A9452F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300" w:type="pct"/>
            <w:vMerge/>
          </w:tcPr>
          <w:p w:rsidR="00433977" w:rsidRPr="00A9452F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63"/>
        </w:trPr>
        <w:tc>
          <w:tcPr>
            <w:tcW w:w="300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A9452F" w:rsidRDefault="00433977" w:rsidP="00433977">
      <w:pPr>
        <w:spacing w:line="204" w:lineRule="auto"/>
        <w:jc w:val="both"/>
        <w:rPr>
          <w:spacing w:val="-20"/>
          <w:sz w:val="20"/>
          <w:szCs w:val="20"/>
        </w:rPr>
      </w:pPr>
    </w:p>
    <w:p w:rsidR="00433977" w:rsidRPr="00A9452F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A9452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33977" w:rsidRPr="00A9452F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33977" w:rsidRPr="00A9452F" w:rsidTr="0041476D">
        <w:trPr>
          <w:trHeight w:val="288"/>
        </w:trPr>
        <w:tc>
          <w:tcPr>
            <w:tcW w:w="292" w:type="pct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33977" w:rsidRPr="00A9452F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A9452F" w:rsidTr="0041476D">
        <w:trPr>
          <w:trHeight w:val="20"/>
        </w:trPr>
        <w:tc>
          <w:tcPr>
            <w:tcW w:w="292" w:type="pct"/>
          </w:tcPr>
          <w:p w:rsidR="00F309AC" w:rsidRPr="00A9452F" w:rsidRDefault="00F309AC" w:rsidP="00F309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09AC" w:rsidRPr="00A9452F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309AC" w:rsidRPr="00A9452F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309AC" w:rsidRPr="00A9452F" w:rsidRDefault="00F309AC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33977" w:rsidRPr="00A9452F" w:rsidTr="0041476D">
        <w:trPr>
          <w:trHeight w:val="20"/>
        </w:trPr>
        <w:tc>
          <w:tcPr>
            <w:tcW w:w="292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A9452F" w:rsidRDefault="00064E4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1.01.201</w:t>
            </w:r>
            <w:r w:rsidR="00B30670" w:rsidRPr="00A9452F">
              <w:rPr>
                <w:spacing w:val="-20"/>
                <w:sz w:val="20"/>
                <w:szCs w:val="20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A9452F" w:rsidTr="0041476D">
        <w:trPr>
          <w:trHeight w:val="20"/>
        </w:trPr>
        <w:tc>
          <w:tcPr>
            <w:tcW w:w="292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A9452F" w:rsidRDefault="00064E4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1.12.201</w:t>
            </w:r>
            <w:r w:rsidR="00B30670" w:rsidRPr="00A9452F">
              <w:rPr>
                <w:spacing w:val="-20"/>
                <w:sz w:val="20"/>
                <w:szCs w:val="20"/>
              </w:rPr>
              <w:t>6</w:t>
            </w:r>
            <w:r w:rsidRPr="00A9452F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A9452F" w:rsidTr="0041476D">
        <w:trPr>
          <w:trHeight w:val="20"/>
        </w:trPr>
        <w:tc>
          <w:tcPr>
            <w:tcW w:w="5000" w:type="pct"/>
            <w:gridSpan w:val="7"/>
          </w:tcPr>
          <w:p w:rsidR="00433977" w:rsidRPr="00A9452F" w:rsidRDefault="00433977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27345,4</w:t>
            </w: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8589,4</w:t>
            </w: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8589,4</w:t>
            </w:r>
          </w:p>
        </w:tc>
      </w:tr>
      <w:tr w:rsidR="00433977" w:rsidRPr="00A9452F" w:rsidTr="0041476D">
        <w:trPr>
          <w:trHeight w:val="20"/>
        </w:trPr>
        <w:tc>
          <w:tcPr>
            <w:tcW w:w="292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A9452F" w:rsidRDefault="00B30670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38594</w:t>
            </w:r>
          </w:p>
        </w:tc>
      </w:tr>
      <w:tr w:rsidR="00433977" w:rsidRPr="00A9452F" w:rsidTr="0041476D">
        <w:trPr>
          <w:trHeight w:val="20"/>
        </w:trPr>
        <w:tc>
          <w:tcPr>
            <w:tcW w:w="292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A9452F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A9452F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2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A9452F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A9452F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2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A9452F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A9452F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A9452F" w:rsidTr="0041476D">
        <w:trPr>
          <w:trHeight w:val="20"/>
        </w:trPr>
        <w:tc>
          <w:tcPr>
            <w:tcW w:w="292" w:type="pct"/>
          </w:tcPr>
          <w:p w:rsidR="00433977" w:rsidRPr="00A9452F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A9452F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33977" w:rsidRPr="00A9452F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A9452F" w:rsidRDefault="00B30670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30193</w:t>
            </w: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30193</w:t>
            </w:r>
          </w:p>
        </w:tc>
      </w:tr>
      <w:tr w:rsidR="00064E42" w:rsidRPr="00A9452F" w:rsidTr="0041476D">
        <w:trPr>
          <w:trHeight w:val="20"/>
        </w:trPr>
        <w:tc>
          <w:tcPr>
            <w:tcW w:w="292" w:type="pct"/>
          </w:tcPr>
          <w:p w:rsidR="00064E42" w:rsidRPr="00A9452F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A9452F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64E42" w:rsidRPr="00A9452F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A9452F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A9452F" w:rsidTr="0041476D">
        <w:trPr>
          <w:trHeight w:val="20"/>
        </w:trPr>
        <w:tc>
          <w:tcPr>
            <w:tcW w:w="292" w:type="pct"/>
          </w:tcPr>
          <w:p w:rsidR="00064E42" w:rsidRPr="00A9452F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A9452F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64E42" w:rsidRPr="00A9452F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A9452F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A9452F" w:rsidTr="0041476D">
        <w:trPr>
          <w:trHeight w:val="20"/>
        </w:trPr>
        <w:tc>
          <w:tcPr>
            <w:tcW w:w="292" w:type="pct"/>
          </w:tcPr>
          <w:p w:rsidR="00064E42" w:rsidRPr="00A9452F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A9452F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64E42" w:rsidRPr="00A9452F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A9452F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A9452F" w:rsidTr="0041476D">
        <w:trPr>
          <w:trHeight w:val="20"/>
        </w:trPr>
        <w:tc>
          <w:tcPr>
            <w:tcW w:w="292" w:type="pct"/>
          </w:tcPr>
          <w:p w:rsidR="00064E42" w:rsidRPr="00A9452F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A9452F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64E42" w:rsidRPr="00A9452F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A9452F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30193</w:t>
            </w: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8401</w:t>
            </w: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41476D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8401</w:t>
            </w:r>
          </w:p>
        </w:tc>
      </w:tr>
      <w:tr w:rsidR="00B30670" w:rsidRPr="00A9452F" w:rsidTr="0041476D">
        <w:trPr>
          <w:trHeight w:val="20"/>
        </w:trPr>
        <w:tc>
          <w:tcPr>
            <w:tcW w:w="5000" w:type="pct"/>
            <w:gridSpan w:val="7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9452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9452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9452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9452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)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9452F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9452F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z w:val="20"/>
                <w:szCs w:val="20"/>
              </w:rPr>
              <w:t>501003098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9452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A9452F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30670" w:rsidRPr="00A9452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9452F">
              <w:rPr>
                <w:b/>
                <w:sz w:val="18"/>
                <w:szCs w:val="18"/>
              </w:rPr>
              <w:t>5010047649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5000" w:type="pct"/>
            <w:gridSpan w:val="7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5000" w:type="pct"/>
            <w:gridSpan w:val="7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63963" w:rsidRPr="00A9452F" w:rsidTr="00CB65E0">
        <w:trPr>
          <w:trHeight w:val="20"/>
        </w:trPr>
        <w:tc>
          <w:tcPr>
            <w:tcW w:w="292" w:type="pct"/>
          </w:tcPr>
          <w:p w:rsidR="00463963" w:rsidRPr="00A9452F" w:rsidRDefault="00463963" w:rsidP="004639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3963" w:rsidRPr="00A9452F" w:rsidRDefault="00463963" w:rsidP="004639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63963" w:rsidRPr="00A9452F" w:rsidRDefault="00463963" w:rsidP="004639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3963" w:rsidRPr="00A9452F" w:rsidRDefault="00463963" w:rsidP="004639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2569,3</w:t>
            </w:r>
          </w:p>
        </w:tc>
      </w:tr>
      <w:tr w:rsidR="00463963" w:rsidRPr="00A9452F" w:rsidTr="00CB65E0">
        <w:trPr>
          <w:trHeight w:val="20"/>
        </w:trPr>
        <w:tc>
          <w:tcPr>
            <w:tcW w:w="292" w:type="pct"/>
          </w:tcPr>
          <w:p w:rsidR="00463963" w:rsidRPr="00A9452F" w:rsidRDefault="00463963" w:rsidP="004639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3963" w:rsidRPr="00A9452F" w:rsidRDefault="00463963" w:rsidP="004639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3963" w:rsidRPr="00A9452F" w:rsidRDefault="00463963" w:rsidP="004639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3963" w:rsidRPr="00A9452F" w:rsidRDefault="00463963" w:rsidP="004639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2840,3</w:t>
            </w:r>
          </w:p>
        </w:tc>
      </w:tr>
      <w:tr w:rsidR="00463963" w:rsidRPr="00A9452F" w:rsidTr="00CB65E0">
        <w:trPr>
          <w:trHeight w:val="20"/>
        </w:trPr>
        <w:tc>
          <w:tcPr>
            <w:tcW w:w="292" w:type="pct"/>
          </w:tcPr>
          <w:p w:rsidR="00463963" w:rsidRPr="00A9452F" w:rsidRDefault="00463963" w:rsidP="004639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3963" w:rsidRPr="00A9452F" w:rsidRDefault="00463963" w:rsidP="004639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63963" w:rsidRPr="00A9452F" w:rsidRDefault="00463963" w:rsidP="004639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3963" w:rsidRPr="00A9452F" w:rsidRDefault="00463963" w:rsidP="004639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71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1228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1228</w:t>
            </w:r>
          </w:p>
        </w:tc>
      </w:tr>
      <w:tr w:rsidR="00B30670" w:rsidRPr="00A9452F" w:rsidTr="00CB65E0">
        <w:trPr>
          <w:trHeight w:val="20"/>
        </w:trPr>
        <w:tc>
          <w:tcPr>
            <w:tcW w:w="5000" w:type="pct"/>
            <w:gridSpan w:val="7"/>
          </w:tcPr>
          <w:p w:rsidR="00B30670" w:rsidRPr="00A9452F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46396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799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46396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05941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46396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04155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46396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786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46396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1570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46396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04155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46396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1545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799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11282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0911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172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22762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0911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3652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624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967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899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68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917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899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18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210,3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402456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95254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7202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402427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395254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D22C3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7173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9452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9452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jc w:val="right"/>
            </w:pPr>
            <w:r w:rsidRPr="00A9452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A9452F" w:rsidTr="00CB65E0">
        <w:trPr>
          <w:trHeight w:val="20"/>
        </w:trPr>
        <w:tc>
          <w:tcPr>
            <w:tcW w:w="5000" w:type="pct"/>
            <w:gridSpan w:val="7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0"/>
        </w:trPr>
        <w:tc>
          <w:tcPr>
            <w:tcW w:w="5000" w:type="pct"/>
            <w:gridSpan w:val="7"/>
          </w:tcPr>
          <w:p w:rsidR="00B30670" w:rsidRPr="00A9452F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452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30670" w:rsidRPr="00A9452F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A9452F" w:rsidTr="00CB65E0">
        <w:trPr>
          <w:trHeight w:val="233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30670" w:rsidRPr="00A9452F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FD6F5E" w:rsidTr="00CB65E0">
        <w:trPr>
          <w:trHeight w:val="20"/>
        </w:trPr>
        <w:tc>
          <w:tcPr>
            <w:tcW w:w="292" w:type="pct"/>
          </w:tcPr>
          <w:p w:rsidR="00B30670" w:rsidRPr="00A9452F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A9452F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30670" w:rsidRPr="00A9452F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FD6F5E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452F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433977" w:rsidRPr="00D51F9F" w:rsidRDefault="00433977" w:rsidP="00433977">
      <w:pPr>
        <w:spacing w:line="204" w:lineRule="auto"/>
        <w:rPr>
          <w:spacing w:val="-20"/>
          <w:sz w:val="20"/>
          <w:szCs w:val="20"/>
        </w:rPr>
      </w:pPr>
    </w:p>
    <w:sectPr w:rsidR="0043397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1395"/>
    <w:rsid w:val="00042869"/>
    <w:rsid w:val="000429EB"/>
    <w:rsid w:val="000468EA"/>
    <w:rsid w:val="000470F5"/>
    <w:rsid w:val="00050CB5"/>
    <w:rsid w:val="00052621"/>
    <w:rsid w:val="00054696"/>
    <w:rsid w:val="000648B2"/>
    <w:rsid w:val="00064C9E"/>
    <w:rsid w:val="00064E4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461A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5B6B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05A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541"/>
    <w:rsid w:val="002733D8"/>
    <w:rsid w:val="002754C0"/>
    <w:rsid w:val="0028176A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67971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56B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0D9E"/>
    <w:rsid w:val="00411656"/>
    <w:rsid w:val="0041180B"/>
    <w:rsid w:val="004149A8"/>
    <w:rsid w:val="004169E6"/>
    <w:rsid w:val="00432707"/>
    <w:rsid w:val="00433977"/>
    <w:rsid w:val="00441D40"/>
    <w:rsid w:val="004535D7"/>
    <w:rsid w:val="0045407C"/>
    <w:rsid w:val="00454BAA"/>
    <w:rsid w:val="0046276B"/>
    <w:rsid w:val="0046334F"/>
    <w:rsid w:val="00463963"/>
    <w:rsid w:val="00464F15"/>
    <w:rsid w:val="00467DD3"/>
    <w:rsid w:val="00475B55"/>
    <w:rsid w:val="0047694E"/>
    <w:rsid w:val="00476F76"/>
    <w:rsid w:val="004777C5"/>
    <w:rsid w:val="00480C70"/>
    <w:rsid w:val="004926E4"/>
    <w:rsid w:val="00492746"/>
    <w:rsid w:val="004947B9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6E2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06F9"/>
    <w:rsid w:val="00541AD3"/>
    <w:rsid w:val="005470C8"/>
    <w:rsid w:val="00551158"/>
    <w:rsid w:val="00551A56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55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4941"/>
    <w:rsid w:val="00646D65"/>
    <w:rsid w:val="00653E44"/>
    <w:rsid w:val="00664689"/>
    <w:rsid w:val="006649F8"/>
    <w:rsid w:val="006659DC"/>
    <w:rsid w:val="00665E5C"/>
    <w:rsid w:val="006663DA"/>
    <w:rsid w:val="006664E7"/>
    <w:rsid w:val="0067227D"/>
    <w:rsid w:val="00681764"/>
    <w:rsid w:val="00686AF9"/>
    <w:rsid w:val="0069148E"/>
    <w:rsid w:val="00697ECD"/>
    <w:rsid w:val="006A1154"/>
    <w:rsid w:val="006A7BAF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93E"/>
    <w:rsid w:val="00721E69"/>
    <w:rsid w:val="0072646E"/>
    <w:rsid w:val="00726F0D"/>
    <w:rsid w:val="00734280"/>
    <w:rsid w:val="007412F6"/>
    <w:rsid w:val="00753041"/>
    <w:rsid w:val="00760BDA"/>
    <w:rsid w:val="0076500D"/>
    <w:rsid w:val="007663DB"/>
    <w:rsid w:val="00770207"/>
    <w:rsid w:val="0077283E"/>
    <w:rsid w:val="007735AD"/>
    <w:rsid w:val="00775770"/>
    <w:rsid w:val="00782EFF"/>
    <w:rsid w:val="00784B6E"/>
    <w:rsid w:val="00785D1D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1083"/>
    <w:rsid w:val="00803C44"/>
    <w:rsid w:val="00805B33"/>
    <w:rsid w:val="008063D4"/>
    <w:rsid w:val="00811A68"/>
    <w:rsid w:val="00812C9C"/>
    <w:rsid w:val="00813D39"/>
    <w:rsid w:val="008166EB"/>
    <w:rsid w:val="00822272"/>
    <w:rsid w:val="00822BF9"/>
    <w:rsid w:val="00825D11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683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3A2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2375"/>
    <w:rsid w:val="009F77C8"/>
    <w:rsid w:val="00A019AC"/>
    <w:rsid w:val="00A06E74"/>
    <w:rsid w:val="00A12E65"/>
    <w:rsid w:val="00A1639A"/>
    <w:rsid w:val="00A233A3"/>
    <w:rsid w:val="00A23A7C"/>
    <w:rsid w:val="00A255FC"/>
    <w:rsid w:val="00A25B34"/>
    <w:rsid w:val="00A3053C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9452F"/>
    <w:rsid w:val="00AA3A75"/>
    <w:rsid w:val="00AA5CF0"/>
    <w:rsid w:val="00AA7297"/>
    <w:rsid w:val="00AB0FED"/>
    <w:rsid w:val="00AB3E7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670"/>
    <w:rsid w:val="00B30CB6"/>
    <w:rsid w:val="00B335F4"/>
    <w:rsid w:val="00B370C0"/>
    <w:rsid w:val="00B476CE"/>
    <w:rsid w:val="00B61332"/>
    <w:rsid w:val="00B6168B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63E"/>
    <w:rsid w:val="00BB7E9C"/>
    <w:rsid w:val="00BC2403"/>
    <w:rsid w:val="00BC5639"/>
    <w:rsid w:val="00BC5A11"/>
    <w:rsid w:val="00BD145B"/>
    <w:rsid w:val="00BD2CD1"/>
    <w:rsid w:val="00BD34FB"/>
    <w:rsid w:val="00BD40AE"/>
    <w:rsid w:val="00BD4DE4"/>
    <w:rsid w:val="00BD5A80"/>
    <w:rsid w:val="00BE3F93"/>
    <w:rsid w:val="00BE607A"/>
    <w:rsid w:val="00BE61F0"/>
    <w:rsid w:val="00BF2F4A"/>
    <w:rsid w:val="00BF37DD"/>
    <w:rsid w:val="00BF4B6A"/>
    <w:rsid w:val="00BF5DA5"/>
    <w:rsid w:val="00BF68B9"/>
    <w:rsid w:val="00C02439"/>
    <w:rsid w:val="00C03A46"/>
    <w:rsid w:val="00C059B3"/>
    <w:rsid w:val="00C077D5"/>
    <w:rsid w:val="00C14205"/>
    <w:rsid w:val="00C155CC"/>
    <w:rsid w:val="00C16051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6F59"/>
    <w:rsid w:val="00C5790D"/>
    <w:rsid w:val="00C57C47"/>
    <w:rsid w:val="00C64B1A"/>
    <w:rsid w:val="00C66BDE"/>
    <w:rsid w:val="00C672DD"/>
    <w:rsid w:val="00C67366"/>
    <w:rsid w:val="00C70F99"/>
    <w:rsid w:val="00C776A2"/>
    <w:rsid w:val="00C809EF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C35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40B"/>
    <w:rsid w:val="00D966F1"/>
    <w:rsid w:val="00DA6934"/>
    <w:rsid w:val="00DC5AF4"/>
    <w:rsid w:val="00DC628A"/>
    <w:rsid w:val="00DD5CC0"/>
    <w:rsid w:val="00DD6FE1"/>
    <w:rsid w:val="00DE135F"/>
    <w:rsid w:val="00DE5130"/>
    <w:rsid w:val="00DF18A1"/>
    <w:rsid w:val="00DF1B52"/>
    <w:rsid w:val="00DF7B28"/>
    <w:rsid w:val="00E037FF"/>
    <w:rsid w:val="00E05532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2308"/>
    <w:rsid w:val="00F166F3"/>
    <w:rsid w:val="00F17816"/>
    <w:rsid w:val="00F309AC"/>
    <w:rsid w:val="00F346A0"/>
    <w:rsid w:val="00F36253"/>
    <w:rsid w:val="00F54F3C"/>
    <w:rsid w:val="00F57344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311B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32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C5DAB3-AD07-4953-AEEC-1C9E93A8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018-4638-4BB9-AD2E-9B18D18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0</cp:revision>
  <dcterms:created xsi:type="dcterms:W3CDTF">2015-08-13T12:38:00Z</dcterms:created>
  <dcterms:modified xsi:type="dcterms:W3CDTF">2017-04-05T06:03:00Z</dcterms:modified>
</cp:coreProperties>
</file>